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020E" w14:textId="77777777" w:rsidR="007133EF" w:rsidRPr="002701FC" w:rsidRDefault="007133EF" w:rsidP="007133EF">
      <w:pPr>
        <w:spacing w:before="120" w:line="240" w:lineRule="exact"/>
        <w:jc w:val="center"/>
        <w:rPr>
          <w:rFonts w:cs="MS-Mincho"/>
          <w:sz w:val="21"/>
          <w:szCs w:val="21"/>
        </w:rPr>
      </w:pPr>
      <w:r w:rsidRPr="002701FC">
        <w:rPr>
          <w:rFonts w:cs="MS-Mincho" w:hint="eastAsia"/>
          <w:sz w:val="21"/>
          <w:szCs w:val="21"/>
        </w:rPr>
        <w:t>森林の土地の所有者届出書</w:t>
      </w:r>
    </w:p>
    <w:p w14:paraId="103AB7B8" w14:textId="58776954" w:rsidR="007133EF" w:rsidRPr="002701FC" w:rsidRDefault="007133EF" w:rsidP="007133EF">
      <w:pPr>
        <w:spacing w:line="240" w:lineRule="exact"/>
        <w:ind w:rightChars="100" w:right="244"/>
        <w:jc w:val="right"/>
        <w:rPr>
          <w:rFonts w:cs="MS-Mincho"/>
          <w:sz w:val="21"/>
          <w:szCs w:val="21"/>
        </w:rPr>
      </w:pPr>
      <w:r w:rsidRPr="002701FC">
        <w:rPr>
          <w:rFonts w:cs="MS-Mincho" w:hint="eastAsia"/>
          <w:sz w:val="21"/>
          <w:szCs w:val="21"/>
        </w:rPr>
        <w:t xml:space="preserve">　　　</w:t>
      </w:r>
      <w:r w:rsidR="00E84547">
        <w:rPr>
          <w:rFonts w:cs="MS-Mincho" w:hint="eastAsia"/>
          <w:sz w:val="21"/>
          <w:szCs w:val="21"/>
        </w:rPr>
        <w:t>令和</w:t>
      </w:r>
      <w:r w:rsidRPr="002701FC">
        <w:rPr>
          <w:rFonts w:cs="MS-Mincho" w:hint="eastAsia"/>
          <w:sz w:val="21"/>
          <w:szCs w:val="21"/>
        </w:rPr>
        <w:t xml:space="preserve">　　年　　月　　日</w:t>
      </w:r>
    </w:p>
    <w:p w14:paraId="37A6BF26" w14:textId="59043004" w:rsidR="007133EF" w:rsidRPr="002701FC" w:rsidRDefault="00E84547" w:rsidP="00E84547">
      <w:pPr>
        <w:spacing w:line="240" w:lineRule="exact"/>
        <w:jc w:val="left"/>
        <w:rPr>
          <w:rFonts w:cs="MS-Mincho"/>
          <w:sz w:val="21"/>
          <w:szCs w:val="21"/>
        </w:rPr>
      </w:pPr>
      <w:r>
        <w:rPr>
          <w:rFonts w:cs="MS-Mincho" w:hint="eastAsia"/>
          <w:sz w:val="21"/>
          <w:szCs w:val="21"/>
        </w:rPr>
        <w:t>岩見沢市長</w:t>
      </w:r>
      <w:r w:rsidR="0067267A">
        <w:rPr>
          <w:rFonts w:cs="MS-Mincho" w:hint="eastAsia"/>
          <w:sz w:val="21"/>
          <w:szCs w:val="21"/>
        </w:rPr>
        <w:t xml:space="preserve">　</w:t>
      </w:r>
      <w:r w:rsidR="007133EF" w:rsidRPr="002701FC">
        <w:rPr>
          <w:rFonts w:cs="MS-Mincho" w:hint="eastAsia"/>
          <w:sz w:val="21"/>
          <w:szCs w:val="21"/>
        </w:rPr>
        <w:t xml:space="preserve">　殿</w:t>
      </w:r>
    </w:p>
    <w:p w14:paraId="12FFDC37" w14:textId="48100CFB" w:rsidR="007133EF" w:rsidRPr="007133EF" w:rsidRDefault="007133EF" w:rsidP="007133EF">
      <w:pPr>
        <w:spacing w:before="220" w:line="280" w:lineRule="exact"/>
        <w:ind w:firstLineChars="100" w:firstLine="180"/>
        <w:rPr>
          <w:rFonts w:cs="MS-Mincho"/>
          <w:spacing w:val="-2"/>
          <w:sz w:val="18"/>
          <w:szCs w:val="18"/>
        </w:rPr>
      </w:pPr>
      <w:r w:rsidRPr="007133EF">
        <w:rPr>
          <w:rFonts w:cs="MS-Mincho" w:hint="eastAsia"/>
          <w:spacing w:val="-2"/>
          <w:sz w:val="18"/>
          <w:szCs w:val="18"/>
        </w:rPr>
        <w:t>次のとおり新たに森林の土地の所有者と</w:t>
      </w:r>
      <w:r w:rsidR="00E84547">
        <w:rPr>
          <w:rFonts w:cs="MS-Mincho" w:hint="eastAsia"/>
          <w:spacing w:val="-2"/>
          <w:sz w:val="18"/>
          <w:szCs w:val="18"/>
        </w:rPr>
        <w:t>なった</w:t>
      </w:r>
      <w:r w:rsidRPr="007133EF">
        <w:rPr>
          <w:rFonts w:cs="MS-Mincho" w:hint="eastAsia"/>
          <w:spacing w:val="-2"/>
          <w:sz w:val="18"/>
          <w:szCs w:val="18"/>
        </w:rPr>
        <w:t>ので、森林法第10条の７の２第１項の規定により届け出ます。</w:t>
      </w:r>
    </w:p>
    <w:p w14:paraId="7CAFE16D" w14:textId="77777777" w:rsidR="007133EF" w:rsidRPr="002701FC" w:rsidRDefault="007133EF" w:rsidP="007133EF">
      <w:pPr>
        <w:spacing w:before="120" w:line="240" w:lineRule="exac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7133EF" w:rsidRPr="002701FC" w14:paraId="313E88DD" w14:textId="77777777" w:rsidTr="0055614A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67FC53" w14:textId="77777777" w:rsidR="007133EF" w:rsidRPr="002701FC" w:rsidRDefault="007133EF" w:rsidP="0055614A">
            <w:pPr>
              <w:spacing w:line="240" w:lineRule="exact"/>
              <w:ind w:rightChars="-119" w:right="-290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7BB04" w14:textId="77777777" w:rsidR="007133EF" w:rsidRPr="002701FC" w:rsidRDefault="007133EF" w:rsidP="0055614A">
            <w:pPr>
              <w:spacing w:line="240" w:lineRule="exact"/>
              <w:ind w:rightChars="-34" w:right="-83"/>
              <w:jc w:val="righ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DE7181" w14:textId="77777777" w:rsidR="007133EF" w:rsidRPr="002701FC" w:rsidRDefault="007133EF" w:rsidP="0055614A">
            <w:pPr>
              <w:spacing w:line="240" w:lineRule="exact"/>
              <w:ind w:rightChars="-199" w:right="-486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545AB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売買 □相続 □その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</w:tc>
      </w:tr>
      <w:tr w:rsidR="007133EF" w:rsidRPr="002701FC" w14:paraId="5D5F5CBA" w14:textId="77777777" w:rsidTr="0055614A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1554A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届出人である新所有者</w:t>
            </w:r>
            <w:r>
              <w:rPr>
                <w:rFonts w:cs="MS-Mincho" w:hint="eastAsia"/>
                <w:sz w:val="18"/>
                <w:szCs w:val="18"/>
              </w:rPr>
              <w:t>（</w:t>
            </w:r>
            <w:r w:rsidRPr="002701FC">
              <w:rPr>
                <w:rFonts w:cs="MS-Mincho" w:hint="eastAsia"/>
                <w:sz w:val="18"/>
                <w:szCs w:val="18"/>
              </w:rPr>
              <w:t>譲受人、相続人等</w:t>
            </w:r>
            <w:r>
              <w:rPr>
                <w:rFonts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5DB11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前所有者</w:t>
            </w:r>
            <w:r>
              <w:rPr>
                <w:rFonts w:cs="MS-Mincho" w:hint="eastAsia"/>
                <w:sz w:val="18"/>
                <w:szCs w:val="18"/>
              </w:rPr>
              <w:t>（</w:t>
            </w:r>
            <w:r w:rsidRPr="002701FC">
              <w:rPr>
                <w:rFonts w:cs="MS-Mincho" w:hint="eastAsia"/>
                <w:sz w:val="18"/>
                <w:szCs w:val="18"/>
              </w:rPr>
              <w:t>譲渡人、被相続人等</w:t>
            </w:r>
            <w:r>
              <w:rPr>
                <w:rFonts w:cs="MS-Mincho" w:hint="eastAsia"/>
                <w:sz w:val="18"/>
                <w:szCs w:val="18"/>
              </w:rPr>
              <w:t>）</w:t>
            </w:r>
          </w:p>
        </w:tc>
      </w:tr>
      <w:tr w:rsidR="007133EF" w:rsidRPr="002701FC" w14:paraId="53F5E605" w14:textId="77777777" w:rsidTr="0055614A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2E752D34" w14:textId="77777777" w:rsidR="007133EF" w:rsidRPr="002701FC" w:rsidRDefault="007133EF" w:rsidP="0055614A">
            <w:pPr>
              <w:spacing w:line="180" w:lineRule="exact"/>
              <w:ind w:left="113" w:right="113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6053F15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名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0F5F75F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5C3C93B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1AFC96CC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前所有者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名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6731E17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7FA40F8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の代表者名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</w:tc>
      </w:tr>
      <w:tr w:rsidR="007133EF" w:rsidRPr="002701FC" w14:paraId="2A482C66" w14:textId="77777777" w:rsidTr="0055614A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1B863E7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08160264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</w:p>
          <w:p w14:paraId="4F66768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〒　　　－</w:t>
            </w:r>
          </w:p>
          <w:p w14:paraId="28DE7F86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7ACF0707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D7F17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前所有者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F1196C1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〒　　　－</w:t>
            </w:r>
          </w:p>
          <w:p w14:paraId="60D15EA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5B280B59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6448909F" w14:textId="77777777" w:rsidTr="0055614A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DC2171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70FBC477" w14:textId="77777777" w:rsidR="007133EF" w:rsidRPr="002701FC" w:rsidRDefault="007133EF" w:rsidP="0055614A">
            <w:pPr>
              <w:spacing w:line="240" w:lineRule="exact"/>
              <w:ind w:rightChars="40" w:right="98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連絡先</w:t>
            </w:r>
          </w:p>
          <w:p w14:paraId="05ACEFF6" w14:textId="77777777" w:rsidR="007133EF" w:rsidRPr="002701FC" w:rsidRDefault="007133EF" w:rsidP="0055614A">
            <w:pPr>
              <w:spacing w:line="240" w:lineRule="exact"/>
              <w:ind w:rightChars="40" w:right="98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67E650A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32318B">
              <w:rPr>
                <w:rFonts w:cs="MS-Mincho" w:hint="eastAsia"/>
                <w:spacing w:val="15"/>
                <w:w w:val="89"/>
                <w:sz w:val="16"/>
                <w:szCs w:val="16"/>
                <w:fitText w:val="656" w:id="-485135104"/>
              </w:rPr>
              <w:t>電話番</w:t>
            </w:r>
            <w:r w:rsidRPr="0032318B">
              <w:rPr>
                <w:rFonts w:cs="MS-Mincho" w:hint="eastAsia"/>
                <w:w w:val="89"/>
                <w:sz w:val="16"/>
                <w:szCs w:val="16"/>
                <w:fitText w:val="656" w:id="-485135104"/>
              </w:rPr>
              <w:t>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9F72512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95607B8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6472F210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28BD2FF2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　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が国外の場合は、国内の連絡先を別紙で提出</w:t>
            </w:r>
          </w:p>
          <w:p w14:paraId="7CE53279" w14:textId="3F91BE15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　法人の場合はその設立に当</w:t>
            </w:r>
            <w:r w:rsidR="00E84547">
              <w:rPr>
                <w:rFonts w:cs="MS-Mincho" w:hint="eastAsia"/>
                <w:sz w:val="16"/>
                <w:szCs w:val="16"/>
              </w:rPr>
              <w:t>たって</w:t>
            </w:r>
            <w:r w:rsidRPr="002701FC">
              <w:rPr>
                <w:rFonts w:cs="MS-Mincho" w:hint="eastAsia"/>
                <w:sz w:val="16"/>
                <w:szCs w:val="16"/>
              </w:rPr>
              <w:t>準拠した法令を制定した国についてレ印で選択及び記載</w:t>
            </w:r>
          </w:p>
          <w:p w14:paraId="7FCE4ACF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５　日本国籍以外で「永住者又は特別永住者」に該当する場合にレ印で選択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個人に限る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2818D4F9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６　持分会社の場合は業務を執行する社員について記載。それが法人である場合は※４と同様</w:t>
            </w:r>
          </w:p>
          <w:p w14:paraId="5BAF0BFA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７　議決権保有者が法人である場合は※４と同様</w:t>
            </w:r>
          </w:p>
          <w:p w14:paraId="656B6683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８　役員又は議決権について、過半を占める国がない場合にレ印で選択</w:t>
            </w:r>
          </w:p>
        </w:tc>
      </w:tr>
      <w:tr w:rsidR="007133EF" w:rsidRPr="002701FC" w14:paraId="1C7FE2D1" w14:textId="77777777" w:rsidTr="0055614A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EE10638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29B85FBF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13DEE37" w14:textId="77777777" w:rsidR="007133EF" w:rsidRPr="002701FC" w:rsidRDefault="007133EF" w:rsidP="0055614A">
            <w:pPr>
              <w:spacing w:line="240" w:lineRule="exact"/>
              <w:rPr>
                <w:rFonts w:cs="MS-Mincho"/>
                <w:w w:val="90"/>
                <w:sz w:val="16"/>
                <w:szCs w:val="16"/>
              </w:rPr>
            </w:pPr>
            <w:r w:rsidRPr="002701FC">
              <w:rPr>
                <w:rFonts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FE886ED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68D0EDB" w14:textId="77777777" w:rsidR="007133EF" w:rsidRPr="002701FC" w:rsidRDefault="007133EF" w:rsidP="0055614A">
            <w:pPr>
              <w:spacing w:after="20" w:line="160" w:lineRule="exact"/>
              <w:ind w:left="492" w:hangingChars="300" w:hanging="492"/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7F9053B1" w14:textId="77777777" w:rsidTr="0055614A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712D3E1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6FB50F10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国籍等</w:t>
            </w:r>
          </w:p>
          <w:p w14:paraId="100FD6EC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4AB4C3D2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</w:t>
            </w:r>
          </w:p>
          <w:p w14:paraId="13C92FF3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以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28413CE5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└□うち、永住者又は特別永住者　※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9C9D8D5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66E11384" w14:textId="77777777" w:rsidTr="0055614A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5EE7B837" w14:textId="77777777" w:rsidR="007133EF" w:rsidRPr="002701FC" w:rsidRDefault="007133EF" w:rsidP="0055614A">
            <w:pPr>
              <w:spacing w:line="180" w:lineRule="exact"/>
              <w:ind w:left="57" w:right="57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7A930D30" w14:textId="77777777" w:rsidR="007133EF" w:rsidRPr="002701FC" w:rsidRDefault="007133EF" w:rsidP="0055614A">
            <w:pPr>
              <w:spacing w:line="200" w:lineRule="exact"/>
              <w:ind w:left="113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766DEA4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代表者の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代表者が法人の場合は法人名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1C1080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155E8A01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4394C4C7" w14:textId="77777777" w:rsidTr="0055614A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3B68FE9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6DBBB921" w14:textId="77777777" w:rsidR="007133EF" w:rsidRPr="002701FC" w:rsidRDefault="007133EF" w:rsidP="0055614A">
            <w:pPr>
              <w:spacing w:line="20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5BA1EDF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国籍等</w:t>
            </w:r>
          </w:p>
          <w:p w14:paraId="603F42D3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75F3957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</w:t>
            </w:r>
          </w:p>
          <w:p w14:paraId="1CBA810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以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39F5A2D2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└□うち、永住者又は特別永住者　※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1F7416A0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298408A3" w14:textId="77777777" w:rsidTr="0055614A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D4DD92A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6E90F60C" w14:textId="77777777" w:rsidR="007133EF" w:rsidRPr="002701FC" w:rsidRDefault="007133EF" w:rsidP="0055614A">
            <w:pPr>
              <w:spacing w:line="200" w:lineRule="exact"/>
              <w:ind w:left="57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378" behindDoc="0" locked="0" layoutInCell="1" allowOverlap="1" wp14:anchorId="2BFE8832" wp14:editId="5EBBBEA7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198875125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4EE8EA" w14:textId="77777777" w:rsidR="007133EF" w:rsidRPr="00557CCF" w:rsidRDefault="007133EF" w:rsidP="007133EF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2BFE88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142.1pt;margin-top:18.3pt;width:32.25pt;height:15.75pt;z-index:251660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" filled="f" stroked="f" strokeweight=".5pt">
                      <v:textbox>
                        <w:txbxContent>
                          <w:p w14:paraId="454EE8EA" w14:textId="77777777" w:rsidR="007133EF" w:rsidRPr="00557CCF" w:rsidRDefault="007133EF" w:rsidP="007133EF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2701FC">
              <w:rPr>
                <w:rFonts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4A3C29B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011A0969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5EE7BB2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　　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B031E2E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上記のいずれにも該当しない　※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41A9C8AA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74AA4877" w14:textId="77777777" w:rsidTr="0055614A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4C17C0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073805FB" w14:textId="77777777" w:rsidR="007133EF" w:rsidRPr="002701FC" w:rsidRDefault="007133EF" w:rsidP="0055614A">
            <w:pPr>
              <w:spacing w:line="200" w:lineRule="exact"/>
              <w:ind w:left="57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4A30E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3841A7D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49CFB75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402" behindDoc="0" locked="0" layoutInCell="1" allowOverlap="1" wp14:anchorId="638DFA5C" wp14:editId="58CA98A0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15228112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4A31F2" w14:textId="77777777" w:rsidR="007133EF" w:rsidRPr="00557CCF" w:rsidRDefault="007133EF" w:rsidP="007133EF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38DFA5C" id="_x0000_s1027" type="#_x0000_t202" style="position:absolute;left:0;text-align:left;margin-left:-31.35pt;margin-top:5.55pt;width:34.5pt;height:15pt;z-index:251661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" filled="f" stroked="f" strokeweight=".5pt">
                      <v:textbox>
                        <w:txbxContent>
                          <w:p w14:paraId="7F4A31F2" w14:textId="77777777" w:rsidR="007133EF" w:rsidRPr="00557CCF" w:rsidRDefault="007133EF" w:rsidP="007133EF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　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40BA851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上記のいずれにも該当しない　※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4E8F9093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</w:tbl>
    <w:p w14:paraId="43AB011B" w14:textId="77777777" w:rsidR="007133EF" w:rsidRPr="002701FC" w:rsidRDefault="007133EF" w:rsidP="007133EF">
      <w:pPr>
        <w:spacing w:before="120" w:line="240" w:lineRule="exac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7133EF" w:rsidRPr="002701FC" w14:paraId="7FC371CF" w14:textId="77777777" w:rsidTr="0055614A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5636AA" w14:textId="77777777" w:rsidR="007133EF" w:rsidRPr="002701FC" w:rsidRDefault="007133EF" w:rsidP="0055614A">
            <w:pPr>
              <w:spacing w:line="240" w:lineRule="exact"/>
              <w:ind w:left="113" w:right="113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7BC0A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769B40B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面積(h</w:t>
            </w:r>
            <w:r w:rsidRPr="002701FC">
              <w:rPr>
                <w:rFonts w:cs="MS-Mincho"/>
                <w:sz w:val="18"/>
                <w:szCs w:val="18"/>
              </w:rPr>
              <w:t>a</w:t>
            </w:r>
            <w:r w:rsidRPr="002701FC">
              <w:rPr>
                <w:rFonts w:cs="MS-Mincho" w:hint="eastAsia"/>
                <w:sz w:val="18"/>
                <w:szCs w:val="18"/>
              </w:rPr>
              <w:t>)</w:t>
            </w:r>
          </w:p>
          <w:p w14:paraId="3D0E186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CAE72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持分割合</w:t>
            </w:r>
          </w:p>
          <w:p w14:paraId="6313BFA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07AC51BF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</w:p>
          <w:p w14:paraId="78C8CB53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１</w:t>
            </w:r>
            <w:r w:rsidRPr="002701FC">
              <w:rPr>
                <w:rFonts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4A2D1F2B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２</w:t>
            </w:r>
            <w:r w:rsidRPr="002701FC">
              <w:rPr>
                <w:rFonts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4011A3BD" w14:textId="0E223153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  <w:r w:rsidRPr="002701FC">
              <w:rPr>
                <w:rFonts w:cs="MS-Mincho"/>
                <w:sz w:val="16"/>
                <w:szCs w:val="16"/>
              </w:rPr>
              <w:t xml:space="preserve"> 新た</w:t>
            </w:r>
            <w:r w:rsidRPr="002701FC">
              <w:rPr>
                <w:rFonts w:cs="MS-Mincho" w:hint="eastAsia"/>
                <w:sz w:val="16"/>
                <w:szCs w:val="16"/>
              </w:rPr>
              <w:t>に</w:t>
            </w:r>
            <w:r w:rsidRPr="002701FC">
              <w:rPr>
                <w:rFonts w:cs="MS-Mincho"/>
                <w:sz w:val="16"/>
                <w:szCs w:val="16"/>
              </w:rPr>
              <w:t>所有者と</w:t>
            </w:r>
            <w:r w:rsidR="00E84547">
              <w:rPr>
                <w:rFonts w:cs="MS-Mincho" w:hint="eastAsia"/>
                <w:sz w:val="16"/>
                <w:szCs w:val="16"/>
              </w:rPr>
              <w:t>なった</w:t>
            </w:r>
            <w:r w:rsidRPr="002701FC">
              <w:rPr>
                <w:rFonts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7133EF" w:rsidRPr="002701FC" w14:paraId="180A8805" w14:textId="77777777" w:rsidTr="0055614A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7F1FE7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9BC2D9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32CE3B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1C28239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4AE94DE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35ED47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0318E380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10DBBD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0CCADD25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D92951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6EFD48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BF7902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3619EE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2D91FEF6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CDC5D2B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5CEF394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60743C1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332C01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42C0BC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38CD0DA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1FC21D5C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EEF2C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DE51DE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B8FDB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E9099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F22296B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C9BCAD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614A5021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4ED182D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46C57AA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20FFE9EF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BE3A5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CFC34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D83B88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39B7162F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F0FA5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9C0110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85B03E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B1892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E6E3D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BBFD76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3704C11D" w14:textId="77777777" w:rsidTr="0055614A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AD07B" w14:textId="77777777" w:rsidR="007133EF" w:rsidRPr="002701FC" w:rsidRDefault="007133EF" w:rsidP="0055614A">
            <w:pPr>
              <w:spacing w:line="240" w:lineRule="exact"/>
              <w:jc w:val="right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7CDC7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7923B77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6A43684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</w:tbl>
    <w:p w14:paraId="4C715465" w14:textId="77777777" w:rsidR="007133EF" w:rsidRPr="002701FC" w:rsidRDefault="007133EF" w:rsidP="007133EF">
      <w:pPr>
        <w:spacing w:before="120" w:line="240" w:lineRule="exact"/>
        <w:rPr>
          <w:rFonts w:cs="MS-Mincho"/>
          <w:sz w:val="16"/>
          <w:szCs w:val="16"/>
        </w:rPr>
      </w:pPr>
      <w:r w:rsidRPr="002701FC">
        <w:rPr>
          <w:rFonts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7133EF" w:rsidRPr="002701FC" w14:paraId="1E93537C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32BF7EE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777375EC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森林として所有　□林地の開発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具体的には、　　　　　　　　　　　　　　　　　　　　）</w:t>
            </w:r>
          </w:p>
          <w:p w14:paraId="237FC610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その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77DE19DE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）には、林地の開発やその他所有の目的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例：住宅建築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を記載。</w:t>
            </w:r>
          </w:p>
        </w:tc>
      </w:tr>
      <w:tr w:rsidR="007133EF" w:rsidRPr="002701FC" w14:paraId="18247F68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14F67D0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4F26A213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7133EF" w:rsidRPr="002701FC" w14:paraId="7A62A737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4B387DB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513BB384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</w:p>
        </w:tc>
      </w:tr>
    </w:tbl>
    <w:p w14:paraId="35B5E822" w14:textId="77777777" w:rsidR="007133EF" w:rsidRPr="002701FC" w:rsidRDefault="007133EF" w:rsidP="007133EF">
      <w:pPr>
        <w:spacing w:before="120" w:line="200" w:lineRule="exact"/>
        <w:ind w:firstLineChars="50" w:firstLine="92"/>
        <w:jc w:val="lef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注意事項</w:t>
      </w:r>
    </w:p>
    <w:p w14:paraId="1E9743A2" w14:textId="444194CB" w:rsidR="007133EF" w:rsidRPr="002701FC" w:rsidRDefault="007133EF" w:rsidP="007133EF">
      <w:pPr>
        <w:spacing w:line="200" w:lineRule="exact"/>
        <w:ind w:leftChars="150" w:left="458" w:hangingChars="50" w:hanging="92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１　新たに所有者と</w:t>
      </w:r>
      <w:r w:rsidR="00E84547">
        <w:rPr>
          <w:rFonts w:cs="MS-Mincho" w:hint="eastAsia"/>
          <w:sz w:val="18"/>
          <w:szCs w:val="18"/>
        </w:rPr>
        <w:t>なった</w:t>
      </w:r>
      <w:r w:rsidRPr="002701FC">
        <w:rPr>
          <w:rFonts w:cs="MS-Mincho" w:hint="eastAsia"/>
          <w:sz w:val="18"/>
          <w:szCs w:val="18"/>
        </w:rPr>
        <w:t>森林の土地について、その所在する市町村ごとに提出すること。</w:t>
      </w:r>
    </w:p>
    <w:p w14:paraId="2C0A6B2E" w14:textId="77777777" w:rsidR="007133EF" w:rsidRPr="002701FC" w:rsidRDefault="007133EF" w:rsidP="007133EF">
      <w:pPr>
        <w:spacing w:line="200" w:lineRule="exact"/>
        <w:ind w:leftChars="150" w:left="458" w:hangingChars="50" w:hanging="92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２　規則第７条第２項に規定する次の書類を添付すること。</w:t>
      </w:r>
    </w:p>
    <w:p w14:paraId="26BE8892" w14:textId="77777777" w:rsidR="007133EF" w:rsidRPr="002701FC" w:rsidRDefault="007133EF" w:rsidP="007133EF">
      <w:pPr>
        <w:spacing w:line="200" w:lineRule="exact"/>
        <w:ind w:leftChars="200" w:left="488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(</w:t>
      </w:r>
      <w:r w:rsidRPr="002701FC">
        <w:rPr>
          <w:rFonts w:cs="MS-Mincho"/>
          <w:sz w:val="18"/>
          <w:szCs w:val="18"/>
        </w:rPr>
        <w:t>1)</w:t>
      </w:r>
      <w:r w:rsidRPr="002701FC">
        <w:rPr>
          <w:rFonts w:cs="MS-Mincho" w:hint="eastAsia"/>
          <w:sz w:val="18"/>
          <w:szCs w:val="18"/>
        </w:rPr>
        <w:t xml:space="preserve">　当該土地の位置を示す地図</w:t>
      </w:r>
    </w:p>
    <w:p w14:paraId="1D55E86A" w14:textId="234066BD" w:rsidR="00725812" w:rsidRDefault="007133EF" w:rsidP="008C69A6">
      <w:pPr>
        <w:spacing w:line="200" w:lineRule="exact"/>
        <w:ind w:leftChars="200" w:left="488"/>
        <w:rPr>
          <w:rFonts w:ascii="ＭＳ ゴシック" w:eastAsia="ＭＳ ゴシック" w:hAnsi="ＭＳ ゴシック" w:cstheme="majorBidi"/>
        </w:rPr>
      </w:pPr>
      <w:r w:rsidRPr="002701FC">
        <w:rPr>
          <w:rFonts w:cs="MS-Mincho" w:hint="eastAsia"/>
          <w:sz w:val="18"/>
          <w:szCs w:val="18"/>
        </w:rPr>
        <w:t>(</w:t>
      </w:r>
      <w:r w:rsidRPr="002701FC">
        <w:rPr>
          <w:rFonts w:cs="MS-Mincho"/>
          <w:sz w:val="18"/>
          <w:szCs w:val="18"/>
        </w:rPr>
        <w:t>2)</w:t>
      </w:r>
      <w:r w:rsidRPr="002701FC">
        <w:rPr>
          <w:rFonts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725812" w:rsidSect="00E6320A">
      <w:pgSz w:w="11906" w:h="16838"/>
      <w:pgMar w:top="1701" w:right="1418" w:bottom="851" w:left="1418" w:header="720" w:footer="227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E928" w14:textId="77777777" w:rsidR="000B54AF" w:rsidRDefault="000B54AF" w:rsidP="00585E3B">
      <w:r>
        <w:separator/>
      </w:r>
    </w:p>
  </w:endnote>
  <w:endnote w:type="continuationSeparator" w:id="0">
    <w:p w14:paraId="3A1CAE13" w14:textId="77777777" w:rsidR="000B54AF" w:rsidRDefault="000B54AF" w:rsidP="0058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5A2AA" w14:textId="77777777" w:rsidR="000B54AF" w:rsidRDefault="000B54A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05D5DF" w14:textId="77777777" w:rsidR="000B54AF" w:rsidRDefault="000B54AF" w:rsidP="00585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3074E"/>
    <w:multiLevelType w:val="hybridMultilevel"/>
    <w:tmpl w:val="73945984"/>
    <w:lvl w:ilvl="0" w:tplc="6ADE622A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6F450C8"/>
    <w:multiLevelType w:val="hybridMultilevel"/>
    <w:tmpl w:val="7A26A786"/>
    <w:lvl w:ilvl="0" w:tplc="30189416">
      <w:start w:val="1"/>
      <w:numFmt w:val="aiueo"/>
      <w:lvlText w:val="(%1)"/>
      <w:lvlJc w:val="left"/>
      <w:pPr>
        <w:ind w:left="19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6" w:hanging="420"/>
      </w:pPr>
    </w:lvl>
    <w:lvl w:ilvl="3" w:tplc="0409000F" w:tentative="1">
      <w:start w:val="1"/>
      <w:numFmt w:val="decimal"/>
      <w:lvlText w:val="%4."/>
      <w:lvlJc w:val="left"/>
      <w:pPr>
        <w:ind w:left="2906" w:hanging="420"/>
      </w:pPr>
    </w:lvl>
    <w:lvl w:ilvl="4" w:tplc="04090017" w:tentative="1">
      <w:start w:val="1"/>
      <w:numFmt w:val="aiueoFullWidth"/>
      <w:lvlText w:val="(%5)"/>
      <w:lvlJc w:val="left"/>
      <w:pPr>
        <w:ind w:left="3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6" w:hanging="420"/>
      </w:pPr>
    </w:lvl>
    <w:lvl w:ilvl="6" w:tplc="0409000F" w:tentative="1">
      <w:start w:val="1"/>
      <w:numFmt w:val="decimal"/>
      <w:lvlText w:val="%7."/>
      <w:lvlJc w:val="left"/>
      <w:pPr>
        <w:ind w:left="4166" w:hanging="420"/>
      </w:pPr>
    </w:lvl>
    <w:lvl w:ilvl="7" w:tplc="04090017" w:tentative="1">
      <w:start w:val="1"/>
      <w:numFmt w:val="aiueoFullWidth"/>
      <w:lvlText w:val="(%8)"/>
      <w:lvlJc w:val="left"/>
      <w:pPr>
        <w:ind w:left="4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removePersonalInformation/>
  <w:removeDateAndTime/>
  <w:embedSystemFonts/>
  <w:bordersDoNotSurroundHeader/>
  <w:bordersDoNotSurroundFooter/>
  <w:defaultTabStop w:val="720"/>
  <w:hyphenationZone w:val="0"/>
  <w:drawingGridHorizontalSpacing w:val="122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 fillcolor="white">
      <v:fill color="white"/>
      <v:stroke startarrow="ope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C2"/>
    <w:rsid w:val="00001824"/>
    <w:rsid w:val="00002802"/>
    <w:rsid w:val="00002B18"/>
    <w:rsid w:val="0000455E"/>
    <w:rsid w:val="00005FB9"/>
    <w:rsid w:val="00006EFB"/>
    <w:rsid w:val="00010B40"/>
    <w:rsid w:val="00011A2D"/>
    <w:rsid w:val="000131D8"/>
    <w:rsid w:val="00014588"/>
    <w:rsid w:val="000166A9"/>
    <w:rsid w:val="00022257"/>
    <w:rsid w:val="0002459E"/>
    <w:rsid w:val="000248ED"/>
    <w:rsid w:val="0002686D"/>
    <w:rsid w:val="00027A71"/>
    <w:rsid w:val="00032CFF"/>
    <w:rsid w:val="00033547"/>
    <w:rsid w:val="00034C3F"/>
    <w:rsid w:val="00034CE6"/>
    <w:rsid w:val="00035DE4"/>
    <w:rsid w:val="000401BE"/>
    <w:rsid w:val="00041EFF"/>
    <w:rsid w:val="00043B4A"/>
    <w:rsid w:val="00043C5D"/>
    <w:rsid w:val="00044108"/>
    <w:rsid w:val="00045543"/>
    <w:rsid w:val="00050004"/>
    <w:rsid w:val="00052A8C"/>
    <w:rsid w:val="00061C9A"/>
    <w:rsid w:val="00062602"/>
    <w:rsid w:val="000628B2"/>
    <w:rsid w:val="00063394"/>
    <w:rsid w:val="0006478A"/>
    <w:rsid w:val="00065295"/>
    <w:rsid w:val="0006548F"/>
    <w:rsid w:val="00065765"/>
    <w:rsid w:val="000700DB"/>
    <w:rsid w:val="0007174E"/>
    <w:rsid w:val="00072AC1"/>
    <w:rsid w:val="00074711"/>
    <w:rsid w:val="00075FEB"/>
    <w:rsid w:val="000815D4"/>
    <w:rsid w:val="0008328A"/>
    <w:rsid w:val="00084264"/>
    <w:rsid w:val="000865B1"/>
    <w:rsid w:val="00090551"/>
    <w:rsid w:val="000907C6"/>
    <w:rsid w:val="000907FA"/>
    <w:rsid w:val="00091116"/>
    <w:rsid w:val="00094A66"/>
    <w:rsid w:val="000A0F22"/>
    <w:rsid w:val="000A13D4"/>
    <w:rsid w:val="000A3019"/>
    <w:rsid w:val="000A3A27"/>
    <w:rsid w:val="000A5C02"/>
    <w:rsid w:val="000A6A2E"/>
    <w:rsid w:val="000B0E86"/>
    <w:rsid w:val="000B28C1"/>
    <w:rsid w:val="000B318C"/>
    <w:rsid w:val="000B54AF"/>
    <w:rsid w:val="000B5C2A"/>
    <w:rsid w:val="000C0574"/>
    <w:rsid w:val="000C3B51"/>
    <w:rsid w:val="000C6648"/>
    <w:rsid w:val="000D0018"/>
    <w:rsid w:val="000D1195"/>
    <w:rsid w:val="000D2969"/>
    <w:rsid w:val="000D7B8C"/>
    <w:rsid w:val="000D7BA3"/>
    <w:rsid w:val="000E32FA"/>
    <w:rsid w:val="000E3837"/>
    <w:rsid w:val="000E4ED9"/>
    <w:rsid w:val="000E57D6"/>
    <w:rsid w:val="000E5BD2"/>
    <w:rsid w:val="000E6FE5"/>
    <w:rsid w:val="000E763C"/>
    <w:rsid w:val="000F2D5A"/>
    <w:rsid w:val="000F331D"/>
    <w:rsid w:val="000F64F6"/>
    <w:rsid w:val="000F6A49"/>
    <w:rsid w:val="0010634F"/>
    <w:rsid w:val="001116AD"/>
    <w:rsid w:val="00111AA1"/>
    <w:rsid w:val="00111C42"/>
    <w:rsid w:val="001121AE"/>
    <w:rsid w:val="001129F6"/>
    <w:rsid w:val="00116736"/>
    <w:rsid w:val="00124F7E"/>
    <w:rsid w:val="00127CEA"/>
    <w:rsid w:val="0013061B"/>
    <w:rsid w:val="001328F8"/>
    <w:rsid w:val="00133632"/>
    <w:rsid w:val="0013376C"/>
    <w:rsid w:val="00134880"/>
    <w:rsid w:val="00135760"/>
    <w:rsid w:val="00136B97"/>
    <w:rsid w:val="0014290D"/>
    <w:rsid w:val="00144885"/>
    <w:rsid w:val="00147058"/>
    <w:rsid w:val="001518D4"/>
    <w:rsid w:val="001530B3"/>
    <w:rsid w:val="00153B23"/>
    <w:rsid w:val="00157776"/>
    <w:rsid w:val="001605A7"/>
    <w:rsid w:val="00164411"/>
    <w:rsid w:val="00165374"/>
    <w:rsid w:val="00167558"/>
    <w:rsid w:val="00172D1A"/>
    <w:rsid w:val="001742A7"/>
    <w:rsid w:val="001744A4"/>
    <w:rsid w:val="001771A2"/>
    <w:rsid w:val="00183286"/>
    <w:rsid w:val="0018396C"/>
    <w:rsid w:val="00193D97"/>
    <w:rsid w:val="00194A67"/>
    <w:rsid w:val="00195A94"/>
    <w:rsid w:val="001A177C"/>
    <w:rsid w:val="001A17F7"/>
    <w:rsid w:val="001A2D49"/>
    <w:rsid w:val="001A5EF0"/>
    <w:rsid w:val="001A64CF"/>
    <w:rsid w:val="001B0E5C"/>
    <w:rsid w:val="001B1AE3"/>
    <w:rsid w:val="001B35EF"/>
    <w:rsid w:val="001B3CE0"/>
    <w:rsid w:val="001B52DB"/>
    <w:rsid w:val="001B6AD0"/>
    <w:rsid w:val="001C1AC9"/>
    <w:rsid w:val="001C42AC"/>
    <w:rsid w:val="001C43FF"/>
    <w:rsid w:val="001C4A95"/>
    <w:rsid w:val="001C4BD9"/>
    <w:rsid w:val="001C5D5F"/>
    <w:rsid w:val="001C7344"/>
    <w:rsid w:val="001D00E3"/>
    <w:rsid w:val="001D09B2"/>
    <w:rsid w:val="001D11FD"/>
    <w:rsid w:val="001D1B59"/>
    <w:rsid w:val="001D2D53"/>
    <w:rsid w:val="001D6341"/>
    <w:rsid w:val="001D68CC"/>
    <w:rsid w:val="001D6D1C"/>
    <w:rsid w:val="001E013E"/>
    <w:rsid w:val="001E0C2A"/>
    <w:rsid w:val="001E115E"/>
    <w:rsid w:val="001E1D33"/>
    <w:rsid w:val="001E1F5B"/>
    <w:rsid w:val="001E32F8"/>
    <w:rsid w:val="001E4550"/>
    <w:rsid w:val="001E48A2"/>
    <w:rsid w:val="001E4A9B"/>
    <w:rsid w:val="001E4D9E"/>
    <w:rsid w:val="001E56DB"/>
    <w:rsid w:val="001E6DA3"/>
    <w:rsid w:val="001F0408"/>
    <w:rsid w:val="001F156E"/>
    <w:rsid w:val="001F268E"/>
    <w:rsid w:val="001F37CE"/>
    <w:rsid w:val="001F37D6"/>
    <w:rsid w:val="001F407A"/>
    <w:rsid w:val="001F6ADA"/>
    <w:rsid w:val="001F7EBC"/>
    <w:rsid w:val="0020261C"/>
    <w:rsid w:val="002048FF"/>
    <w:rsid w:val="00206B30"/>
    <w:rsid w:val="00210510"/>
    <w:rsid w:val="0022229C"/>
    <w:rsid w:val="00222C92"/>
    <w:rsid w:val="00225DB2"/>
    <w:rsid w:val="00227126"/>
    <w:rsid w:val="0023190B"/>
    <w:rsid w:val="00231AF7"/>
    <w:rsid w:val="002331AA"/>
    <w:rsid w:val="0024041C"/>
    <w:rsid w:val="0024097C"/>
    <w:rsid w:val="002415A7"/>
    <w:rsid w:val="0024172E"/>
    <w:rsid w:val="00241985"/>
    <w:rsid w:val="00242050"/>
    <w:rsid w:val="002467C3"/>
    <w:rsid w:val="0025075D"/>
    <w:rsid w:val="00251221"/>
    <w:rsid w:val="00251AE7"/>
    <w:rsid w:val="002537F9"/>
    <w:rsid w:val="002545F9"/>
    <w:rsid w:val="002572A5"/>
    <w:rsid w:val="00264DEC"/>
    <w:rsid w:val="00266A28"/>
    <w:rsid w:val="002712C0"/>
    <w:rsid w:val="002718D6"/>
    <w:rsid w:val="00271DB1"/>
    <w:rsid w:val="002731F2"/>
    <w:rsid w:val="00275C8F"/>
    <w:rsid w:val="002765D1"/>
    <w:rsid w:val="0028096B"/>
    <w:rsid w:val="00281ECE"/>
    <w:rsid w:val="00286786"/>
    <w:rsid w:val="00290985"/>
    <w:rsid w:val="002949DF"/>
    <w:rsid w:val="00294B38"/>
    <w:rsid w:val="002A2190"/>
    <w:rsid w:val="002A3D74"/>
    <w:rsid w:val="002A491D"/>
    <w:rsid w:val="002A610B"/>
    <w:rsid w:val="002B08E1"/>
    <w:rsid w:val="002B2D3A"/>
    <w:rsid w:val="002C1D05"/>
    <w:rsid w:val="002C7453"/>
    <w:rsid w:val="002D0EEB"/>
    <w:rsid w:val="002D1532"/>
    <w:rsid w:val="002D1FB9"/>
    <w:rsid w:val="002D3098"/>
    <w:rsid w:val="002D34D3"/>
    <w:rsid w:val="002D3EA2"/>
    <w:rsid w:val="002D4883"/>
    <w:rsid w:val="002D50E7"/>
    <w:rsid w:val="002E3475"/>
    <w:rsid w:val="002E3C4C"/>
    <w:rsid w:val="002E4011"/>
    <w:rsid w:val="002E5D69"/>
    <w:rsid w:val="002E5EE4"/>
    <w:rsid w:val="002E6C15"/>
    <w:rsid w:val="002F0455"/>
    <w:rsid w:val="002F1536"/>
    <w:rsid w:val="002F3632"/>
    <w:rsid w:val="002F4DF7"/>
    <w:rsid w:val="002F5550"/>
    <w:rsid w:val="002F6354"/>
    <w:rsid w:val="00301C53"/>
    <w:rsid w:val="00302075"/>
    <w:rsid w:val="003055A1"/>
    <w:rsid w:val="00310C54"/>
    <w:rsid w:val="003113EB"/>
    <w:rsid w:val="00313718"/>
    <w:rsid w:val="00317CE1"/>
    <w:rsid w:val="003200A0"/>
    <w:rsid w:val="003208E0"/>
    <w:rsid w:val="003208E1"/>
    <w:rsid w:val="003215C2"/>
    <w:rsid w:val="00322E98"/>
    <w:rsid w:val="0032318B"/>
    <w:rsid w:val="00325202"/>
    <w:rsid w:val="0033065E"/>
    <w:rsid w:val="00331734"/>
    <w:rsid w:val="0033179A"/>
    <w:rsid w:val="003331DB"/>
    <w:rsid w:val="003372F6"/>
    <w:rsid w:val="003375E1"/>
    <w:rsid w:val="00340626"/>
    <w:rsid w:val="0034196D"/>
    <w:rsid w:val="00342E73"/>
    <w:rsid w:val="00344AB1"/>
    <w:rsid w:val="00345487"/>
    <w:rsid w:val="00346A49"/>
    <w:rsid w:val="00350FE6"/>
    <w:rsid w:val="00351F30"/>
    <w:rsid w:val="00352192"/>
    <w:rsid w:val="00352699"/>
    <w:rsid w:val="00354319"/>
    <w:rsid w:val="00355E8C"/>
    <w:rsid w:val="0035643C"/>
    <w:rsid w:val="00357135"/>
    <w:rsid w:val="0035776D"/>
    <w:rsid w:val="00361B40"/>
    <w:rsid w:val="00363A4E"/>
    <w:rsid w:val="00373057"/>
    <w:rsid w:val="00373589"/>
    <w:rsid w:val="00373B83"/>
    <w:rsid w:val="003746CC"/>
    <w:rsid w:val="003772BA"/>
    <w:rsid w:val="00380A37"/>
    <w:rsid w:val="00382429"/>
    <w:rsid w:val="00382890"/>
    <w:rsid w:val="00385D33"/>
    <w:rsid w:val="00387F47"/>
    <w:rsid w:val="00392547"/>
    <w:rsid w:val="003958F6"/>
    <w:rsid w:val="003973FE"/>
    <w:rsid w:val="003A0E0B"/>
    <w:rsid w:val="003A2094"/>
    <w:rsid w:val="003A4753"/>
    <w:rsid w:val="003A4B85"/>
    <w:rsid w:val="003A4CDE"/>
    <w:rsid w:val="003B0793"/>
    <w:rsid w:val="003B3EF9"/>
    <w:rsid w:val="003B52FB"/>
    <w:rsid w:val="003B580F"/>
    <w:rsid w:val="003B7801"/>
    <w:rsid w:val="003C0905"/>
    <w:rsid w:val="003C0BE1"/>
    <w:rsid w:val="003C6A10"/>
    <w:rsid w:val="003C7623"/>
    <w:rsid w:val="003D0143"/>
    <w:rsid w:val="003D14A4"/>
    <w:rsid w:val="003D1A8E"/>
    <w:rsid w:val="003D1DCF"/>
    <w:rsid w:val="003D598D"/>
    <w:rsid w:val="003E075E"/>
    <w:rsid w:val="003E089D"/>
    <w:rsid w:val="003E0A0B"/>
    <w:rsid w:val="003E1D4A"/>
    <w:rsid w:val="003E25BD"/>
    <w:rsid w:val="003E2F15"/>
    <w:rsid w:val="003E3234"/>
    <w:rsid w:val="003E3B36"/>
    <w:rsid w:val="003E3B39"/>
    <w:rsid w:val="003E4CCA"/>
    <w:rsid w:val="003E6886"/>
    <w:rsid w:val="003F0670"/>
    <w:rsid w:val="003F0C56"/>
    <w:rsid w:val="003F1394"/>
    <w:rsid w:val="003F3224"/>
    <w:rsid w:val="003F347A"/>
    <w:rsid w:val="003F384D"/>
    <w:rsid w:val="003F3E38"/>
    <w:rsid w:val="003F4D81"/>
    <w:rsid w:val="003F5FAE"/>
    <w:rsid w:val="003F6AA5"/>
    <w:rsid w:val="003F7261"/>
    <w:rsid w:val="003F784F"/>
    <w:rsid w:val="00402520"/>
    <w:rsid w:val="00402878"/>
    <w:rsid w:val="004056F8"/>
    <w:rsid w:val="004076ED"/>
    <w:rsid w:val="00407A52"/>
    <w:rsid w:val="00407DF3"/>
    <w:rsid w:val="00410F6C"/>
    <w:rsid w:val="004116F1"/>
    <w:rsid w:val="0041251A"/>
    <w:rsid w:val="00412676"/>
    <w:rsid w:val="00414E5A"/>
    <w:rsid w:val="00415F58"/>
    <w:rsid w:val="00420EAF"/>
    <w:rsid w:val="00422048"/>
    <w:rsid w:val="0042514F"/>
    <w:rsid w:val="004277AD"/>
    <w:rsid w:val="0042794F"/>
    <w:rsid w:val="0043027E"/>
    <w:rsid w:val="0043110C"/>
    <w:rsid w:val="004352D6"/>
    <w:rsid w:val="00435494"/>
    <w:rsid w:val="00437AE0"/>
    <w:rsid w:val="00437B7A"/>
    <w:rsid w:val="00440218"/>
    <w:rsid w:val="00440524"/>
    <w:rsid w:val="00443AED"/>
    <w:rsid w:val="0044450B"/>
    <w:rsid w:val="00444655"/>
    <w:rsid w:val="00445440"/>
    <w:rsid w:val="00446AE2"/>
    <w:rsid w:val="00447CA1"/>
    <w:rsid w:val="004511AD"/>
    <w:rsid w:val="0045157A"/>
    <w:rsid w:val="00451D6B"/>
    <w:rsid w:val="004523B1"/>
    <w:rsid w:val="0045459E"/>
    <w:rsid w:val="00455F6B"/>
    <w:rsid w:val="004565F8"/>
    <w:rsid w:val="004573DA"/>
    <w:rsid w:val="0046083B"/>
    <w:rsid w:val="004615BF"/>
    <w:rsid w:val="0046304D"/>
    <w:rsid w:val="00465B56"/>
    <w:rsid w:val="004673FC"/>
    <w:rsid w:val="004727AB"/>
    <w:rsid w:val="0047756F"/>
    <w:rsid w:val="004805F7"/>
    <w:rsid w:val="00480B64"/>
    <w:rsid w:val="00481434"/>
    <w:rsid w:val="00484DD4"/>
    <w:rsid w:val="00484F20"/>
    <w:rsid w:val="00486D14"/>
    <w:rsid w:val="0048740E"/>
    <w:rsid w:val="0048799B"/>
    <w:rsid w:val="00490ECC"/>
    <w:rsid w:val="00491188"/>
    <w:rsid w:val="00492A5F"/>
    <w:rsid w:val="004931FF"/>
    <w:rsid w:val="00494C47"/>
    <w:rsid w:val="00496FDA"/>
    <w:rsid w:val="004A08D4"/>
    <w:rsid w:val="004A0979"/>
    <w:rsid w:val="004A18F1"/>
    <w:rsid w:val="004A70B8"/>
    <w:rsid w:val="004B0F39"/>
    <w:rsid w:val="004B29F2"/>
    <w:rsid w:val="004B6894"/>
    <w:rsid w:val="004B71FB"/>
    <w:rsid w:val="004B7492"/>
    <w:rsid w:val="004C6B8C"/>
    <w:rsid w:val="004C775A"/>
    <w:rsid w:val="004C78E1"/>
    <w:rsid w:val="004D1B9E"/>
    <w:rsid w:val="004D2507"/>
    <w:rsid w:val="004D2999"/>
    <w:rsid w:val="004D56E3"/>
    <w:rsid w:val="004D78CA"/>
    <w:rsid w:val="004E0317"/>
    <w:rsid w:val="004E147D"/>
    <w:rsid w:val="004E22E8"/>
    <w:rsid w:val="004E3F94"/>
    <w:rsid w:val="004E5303"/>
    <w:rsid w:val="004E6CD7"/>
    <w:rsid w:val="004F00E3"/>
    <w:rsid w:val="004F24A7"/>
    <w:rsid w:val="004F38A1"/>
    <w:rsid w:val="004F4E01"/>
    <w:rsid w:val="004F5548"/>
    <w:rsid w:val="004F6DBB"/>
    <w:rsid w:val="00501165"/>
    <w:rsid w:val="005011E3"/>
    <w:rsid w:val="00502327"/>
    <w:rsid w:val="0050256E"/>
    <w:rsid w:val="005026DF"/>
    <w:rsid w:val="00507CDE"/>
    <w:rsid w:val="005103F1"/>
    <w:rsid w:val="005129C4"/>
    <w:rsid w:val="005168A0"/>
    <w:rsid w:val="00517A11"/>
    <w:rsid w:val="00520AAC"/>
    <w:rsid w:val="00520E3B"/>
    <w:rsid w:val="00521C7F"/>
    <w:rsid w:val="00524AA8"/>
    <w:rsid w:val="00527433"/>
    <w:rsid w:val="00532223"/>
    <w:rsid w:val="0053622A"/>
    <w:rsid w:val="00537172"/>
    <w:rsid w:val="005371B8"/>
    <w:rsid w:val="00541B1D"/>
    <w:rsid w:val="00541E73"/>
    <w:rsid w:val="005423E9"/>
    <w:rsid w:val="005450E1"/>
    <w:rsid w:val="0054742A"/>
    <w:rsid w:val="0055039D"/>
    <w:rsid w:val="00551870"/>
    <w:rsid w:val="00552B9F"/>
    <w:rsid w:val="0055421B"/>
    <w:rsid w:val="00555761"/>
    <w:rsid w:val="00555A44"/>
    <w:rsid w:val="00561FA5"/>
    <w:rsid w:val="00567E8E"/>
    <w:rsid w:val="00570613"/>
    <w:rsid w:val="005753A8"/>
    <w:rsid w:val="00575933"/>
    <w:rsid w:val="00576766"/>
    <w:rsid w:val="00581497"/>
    <w:rsid w:val="00581F18"/>
    <w:rsid w:val="005831FB"/>
    <w:rsid w:val="00583A31"/>
    <w:rsid w:val="00584B7D"/>
    <w:rsid w:val="00584FF8"/>
    <w:rsid w:val="00585E3B"/>
    <w:rsid w:val="00587AC1"/>
    <w:rsid w:val="00590959"/>
    <w:rsid w:val="00592E67"/>
    <w:rsid w:val="00594CFC"/>
    <w:rsid w:val="00594E4A"/>
    <w:rsid w:val="00596AE2"/>
    <w:rsid w:val="005970FC"/>
    <w:rsid w:val="005A071B"/>
    <w:rsid w:val="005A2ECB"/>
    <w:rsid w:val="005A38A0"/>
    <w:rsid w:val="005A44CE"/>
    <w:rsid w:val="005A6E40"/>
    <w:rsid w:val="005B036E"/>
    <w:rsid w:val="005B100B"/>
    <w:rsid w:val="005B7D27"/>
    <w:rsid w:val="005C3126"/>
    <w:rsid w:val="005C5E18"/>
    <w:rsid w:val="005C7EC2"/>
    <w:rsid w:val="005D4604"/>
    <w:rsid w:val="005D6FCE"/>
    <w:rsid w:val="005D7EB1"/>
    <w:rsid w:val="005E0835"/>
    <w:rsid w:val="005E3A72"/>
    <w:rsid w:val="005E4CB1"/>
    <w:rsid w:val="005E574C"/>
    <w:rsid w:val="005E5A59"/>
    <w:rsid w:val="005E69AF"/>
    <w:rsid w:val="005F7A24"/>
    <w:rsid w:val="0060015D"/>
    <w:rsid w:val="00600AB2"/>
    <w:rsid w:val="00601557"/>
    <w:rsid w:val="00601E16"/>
    <w:rsid w:val="00604E2A"/>
    <w:rsid w:val="00605620"/>
    <w:rsid w:val="006059DD"/>
    <w:rsid w:val="006074B1"/>
    <w:rsid w:val="0060798D"/>
    <w:rsid w:val="00611213"/>
    <w:rsid w:val="00613014"/>
    <w:rsid w:val="00617D16"/>
    <w:rsid w:val="00621D9D"/>
    <w:rsid w:val="00624D1B"/>
    <w:rsid w:val="006267F7"/>
    <w:rsid w:val="006343D4"/>
    <w:rsid w:val="0063494D"/>
    <w:rsid w:val="006355DD"/>
    <w:rsid w:val="006368B2"/>
    <w:rsid w:val="006370F4"/>
    <w:rsid w:val="006402EB"/>
    <w:rsid w:val="00641D01"/>
    <w:rsid w:val="00644F58"/>
    <w:rsid w:val="00645109"/>
    <w:rsid w:val="00645371"/>
    <w:rsid w:val="00645C60"/>
    <w:rsid w:val="00650117"/>
    <w:rsid w:val="00651B46"/>
    <w:rsid w:val="00651DCA"/>
    <w:rsid w:val="00652CDB"/>
    <w:rsid w:val="00660F5C"/>
    <w:rsid w:val="00662D0B"/>
    <w:rsid w:val="006631BE"/>
    <w:rsid w:val="00663A2B"/>
    <w:rsid w:val="00664E82"/>
    <w:rsid w:val="00667333"/>
    <w:rsid w:val="0067076E"/>
    <w:rsid w:val="0067267A"/>
    <w:rsid w:val="00674264"/>
    <w:rsid w:val="00675CA6"/>
    <w:rsid w:val="00676C73"/>
    <w:rsid w:val="00677956"/>
    <w:rsid w:val="00681211"/>
    <w:rsid w:val="006828E5"/>
    <w:rsid w:val="00687ADF"/>
    <w:rsid w:val="006907A3"/>
    <w:rsid w:val="006915AC"/>
    <w:rsid w:val="006916E4"/>
    <w:rsid w:val="0069711D"/>
    <w:rsid w:val="006A1F43"/>
    <w:rsid w:val="006A3A52"/>
    <w:rsid w:val="006A5CF5"/>
    <w:rsid w:val="006B0F2F"/>
    <w:rsid w:val="006B2977"/>
    <w:rsid w:val="006B30FD"/>
    <w:rsid w:val="006B32F8"/>
    <w:rsid w:val="006B3F41"/>
    <w:rsid w:val="006B536A"/>
    <w:rsid w:val="006B5A2D"/>
    <w:rsid w:val="006B7C31"/>
    <w:rsid w:val="006C001D"/>
    <w:rsid w:val="006C00D3"/>
    <w:rsid w:val="006C1CF4"/>
    <w:rsid w:val="006C2069"/>
    <w:rsid w:val="006D4D00"/>
    <w:rsid w:val="006D7F22"/>
    <w:rsid w:val="006E0553"/>
    <w:rsid w:val="006E087E"/>
    <w:rsid w:val="006E1AC4"/>
    <w:rsid w:val="006E2AA4"/>
    <w:rsid w:val="006E3E73"/>
    <w:rsid w:val="006E42DB"/>
    <w:rsid w:val="006E6F2E"/>
    <w:rsid w:val="006E7104"/>
    <w:rsid w:val="006F00B5"/>
    <w:rsid w:val="006F14D8"/>
    <w:rsid w:val="006F2323"/>
    <w:rsid w:val="006F3A86"/>
    <w:rsid w:val="006F7403"/>
    <w:rsid w:val="00700609"/>
    <w:rsid w:val="00703FC6"/>
    <w:rsid w:val="00706ACF"/>
    <w:rsid w:val="007133EF"/>
    <w:rsid w:val="0071703D"/>
    <w:rsid w:val="00717AA5"/>
    <w:rsid w:val="00725812"/>
    <w:rsid w:val="00730C30"/>
    <w:rsid w:val="00735105"/>
    <w:rsid w:val="00735885"/>
    <w:rsid w:val="007361DC"/>
    <w:rsid w:val="0073650A"/>
    <w:rsid w:val="0074060B"/>
    <w:rsid w:val="00740A5C"/>
    <w:rsid w:val="00741CE7"/>
    <w:rsid w:val="007459B3"/>
    <w:rsid w:val="00751C03"/>
    <w:rsid w:val="00754DFB"/>
    <w:rsid w:val="007569F3"/>
    <w:rsid w:val="00760CF9"/>
    <w:rsid w:val="00761C81"/>
    <w:rsid w:val="00771DC1"/>
    <w:rsid w:val="00772C58"/>
    <w:rsid w:val="007737B1"/>
    <w:rsid w:val="00773F65"/>
    <w:rsid w:val="00784B96"/>
    <w:rsid w:val="00785C0C"/>
    <w:rsid w:val="00786785"/>
    <w:rsid w:val="007923D7"/>
    <w:rsid w:val="0079323F"/>
    <w:rsid w:val="0079546C"/>
    <w:rsid w:val="007A150D"/>
    <w:rsid w:val="007A1A37"/>
    <w:rsid w:val="007A544F"/>
    <w:rsid w:val="007B547B"/>
    <w:rsid w:val="007B6605"/>
    <w:rsid w:val="007B6D08"/>
    <w:rsid w:val="007B7377"/>
    <w:rsid w:val="007C1959"/>
    <w:rsid w:val="007C35B8"/>
    <w:rsid w:val="007C4F19"/>
    <w:rsid w:val="007C57C6"/>
    <w:rsid w:val="007C7B8A"/>
    <w:rsid w:val="007C7D07"/>
    <w:rsid w:val="007D57B7"/>
    <w:rsid w:val="007D6C46"/>
    <w:rsid w:val="007E0D1A"/>
    <w:rsid w:val="007E2570"/>
    <w:rsid w:val="007E2B52"/>
    <w:rsid w:val="007E2DC3"/>
    <w:rsid w:val="007E403D"/>
    <w:rsid w:val="007E40EF"/>
    <w:rsid w:val="007E7CC7"/>
    <w:rsid w:val="007F0B5F"/>
    <w:rsid w:val="007F2279"/>
    <w:rsid w:val="007F300C"/>
    <w:rsid w:val="007F3553"/>
    <w:rsid w:val="007F5FFF"/>
    <w:rsid w:val="007F67B4"/>
    <w:rsid w:val="008033EF"/>
    <w:rsid w:val="008053E6"/>
    <w:rsid w:val="00805A89"/>
    <w:rsid w:val="00806A52"/>
    <w:rsid w:val="00806E71"/>
    <w:rsid w:val="00807ED4"/>
    <w:rsid w:val="008125CB"/>
    <w:rsid w:val="00813FC1"/>
    <w:rsid w:val="00814355"/>
    <w:rsid w:val="00814E33"/>
    <w:rsid w:val="00816678"/>
    <w:rsid w:val="00820107"/>
    <w:rsid w:val="00820DE7"/>
    <w:rsid w:val="00822560"/>
    <w:rsid w:val="00823C43"/>
    <w:rsid w:val="0082665E"/>
    <w:rsid w:val="008269EF"/>
    <w:rsid w:val="0082730F"/>
    <w:rsid w:val="00827C14"/>
    <w:rsid w:val="00827D50"/>
    <w:rsid w:val="00831C81"/>
    <w:rsid w:val="00833A20"/>
    <w:rsid w:val="0083615B"/>
    <w:rsid w:val="008413E6"/>
    <w:rsid w:val="00843C61"/>
    <w:rsid w:val="008441B2"/>
    <w:rsid w:val="0084442A"/>
    <w:rsid w:val="00846F1C"/>
    <w:rsid w:val="00847431"/>
    <w:rsid w:val="008476B6"/>
    <w:rsid w:val="00850D74"/>
    <w:rsid w:val="00851C3A"/>
    <w:rsid w:val="00854C35"/>
    <w:rsid w:val="00854C55"/>
    <w:rsid w:val="00854D68"/>
    <w:rsid w:val="00855389"/>
    <w:rsid w:val="008571C1"/>
    <w:rsid w:val="008674FA"/>
    <w:rsid w:val="008679D4"/>
    <w:rsid w:val="00870A73"/>
    <w:rsid w:val="0087490F"/>
    <w:rsid w:val="00874F31"/>
    <w:rsid w:val="00875CE7"/>
    <w:rsid w:val="008768EA"/>
    <w:rsid w:val="008779C7"/>
    <w:rsid w:val="00883790"/>
    <w:rsid w:val="00883D42"/>
    <w:rsid w:val="00884269"/>
    <w:rsid w:val="008848FB"/>
    <w:rsid w:val="008854F1"/>
    <w:rsid w:val="00886439"/>
    <w:rsid w:val="00886D24"/>
    <w:rsid w:val="00886F2A"/>
    <w:rsid w:val="00887046"/>
    <w:rsid w:val="0088782B"/>
    <w:rsid w:val="008908F1"/>
    <w:rsid w:val="008936DB"/>
    <w:rsid w:val="008963F9"/>
    <w:rsid w:val="00896C29"/>
    <w:rsid w:val="00897672"/>
    <w:rsid w:val="008A1744"/>
    <w:rsid w:val="008A3896"/>
    <w:rsid w:val="008A482C"/>
    <w:rsid w:val="008B0229"/>
    <w:rsid w:val="008B283A"/>
    <w:rsid w:val="008B2C44"/>
    <w:rsid w:val="008B536D"/>
    <w:rsid w:val="008B625E"/>
    <w:rsid w:val="008B631F"/>
    <w:rsid w:val="008C06B2"/>
    <w:rsid w:val="008C076D"/>
    <w:rsid w:val="008C0A70"/>
    <w:rsid w:val="008C25F7"/>
    <w:rsid w:val="008C26AA"/>
    <w:rsid w:val="008C69A6"/>
    <w:rsid w:val="008C7460"/>
    <w:rsid w:val="008C7A4E"/>
    <w:rsid w:val="008D0499"/>
    <w:rsid w:val="008D051E"/>
    <w:rsid w:val="008D54A4"/>
    <w:rsid w:val="008D5A64"/>
    <w:rsid w:val="008E1150"/>
    <w:rsid w:val="008E16C4"/>
    <w:rsid w:val="008E525A"/>
    <w:rsid w:val="008E6837"/>
    <w:rsid w:val="008F2716"/>
    <w:rsid w:val="008F2CA0"/>
    <w:rsid w:val="008F5BB8"/>
    <w:rsid w:val="008F5D80"/>
    <w:rsid w:val="008F6047"/>
    <w:rsid w:val="008F65A3"/>
    <w:rsid w:val="009008FA"/>
    <w:rsid w:val="009043EC"/>
    <w:rsid w:val="00905DCB"/>
    <w:rsid w:val="00910D8E"/>
    <w:rsid w:val="00911985"/>
    <w:rsid w:val="00914060"/>
    <w:rsid w:val="0091459C"/>
    <w:rsid w:val="00914FDE"/>
    <w:rsid w:val="00916CE0"/>
    <w:rsid w:val="00917359"/>
    <w:rsid w:val="00920C60"/>
    <w:rsid w:val="00920CE3"/>
    <w:rsid w:val="00930949"/>
    <w:rsid w:val="00930D26"/>
    <w:rsid w:val="00931324"/>
    <w:rsid w:val="00931A3D"/>
    <w:rsid w:val="009352A2"/>
    <w:rsid w:val="00936BEE"/>
    <w:rsid w:val="00936E74"/>
    <w:rsid w:val="009375B9"/>
    <w:rsid w:val="00940AC0"/>
    <w:rsid w:val="00943B51"/>
    <w:rsid w:val="00946F28"/>
    <w:rsid w:val="009471F9"/>
    <w:rsid w:val="009477BC"/>
    <w:rsid w:val="00947ADB"/>
    <w:rsid w:val="00950790"/>
    <w:rsid w:val="00953EC6"/>
    <w:rsid w:val="009540ED"/>
    <w:rsid w:val="00954F83"/>
    <w:rsid w:val="009557D9"/>
    <w:rsid w:val="00956476"/>
    <w:rsid w:val="009568BD"/>
    <w:rsid w:val="00961777"/>
    <w:rsid w:val="0096350B"/>
    <w:rsid w:val="00966C86"/>
    <w:rsid w:val="009725F4"/>
    <w:rsid w:val="009808BD"/>
    <w:rsid w:val="009846EE"/>
    <w:rsid w:val="009850D4"/>
    <w:rsid w:val="0098542A"/>
    <w:rsid w:val="009857D1"/>
    <w:rsid w:val="00986AA5"/>
    <w:rsid w:val="009914BF"/>
    <w:rsid w:val="009922A4"/>
    <w:rsid w:val="00994E04"/>
    <w:rsid w:val="009975A7"/>
    <w:rsid w:val="009A12CF"/>
    <w:rsid w:val="009A28A6"/>
    <w:rsid w:val="009A28E6"/>
    <w:rsid w:val="009A30DF"/>
    <w:rsid w:val="009A4054"/>
    <w:rsid w:val="009A48EF"/>
    <w:rsid w:val="009A4E30"/>
    <w:rsid w:val="009B1B79"/>
    <w:rsid w:val="009B24AA"/>
    <w:rsid w:val="009B56CB"/>
    <w:rsid w:val="009B7459"/>
    <w:rsid w:val="009C0D4C"/>
    <w:rsid w:val="009C232B"/>
    <w:rsid w:val="009C2DD7"/>
    <w:rsid w:val="009C500D"/>
    <w:rsid w:val="009D08F3"/>
    <w:rsid w:val="009D1948"/>
    <w:rsid w:val="009D19E5"/>
    <w:rsid w:val="009D3F42"/>
    <w:rsid w:val="009D5A82"/>
    <w:rsid w:val="009D7096"/>
    <w:rsid w:val="009E1790"/>
    <w:rsid w:val="009E2392"/>
    <w:rsid w:val="009E25E7"/>
    <w:rsid w:val="009E4259"/>
    <w:rsid w:val="009E52FD"/>
    <w:rsid w:val="009E6B04"/>
    <w:rsid w:val="009F2282"/>
    <w:rsid w:val="009F2CED"/>
    <w:rsid w:val="009F30AE"/>
    <w:rsid w:val="009F394D"/>
    <w:rsid w:val="009F39D9"/>
    <w:rsid w:val="009F47A3"/>
    <w:rsid w:val="009F5785"/>
    <w:rsid w:val="009F7870"/>
    <w:rsid w:val="009F794A"/>
    <w:rsid w:val="00A001DF"/>
    <w:rsid w:val="00A01460"/>
    <w:rsid w:val="00A01692"/>
    <w:rsid w:val="00A0341C"/>
    <w:rsid w:val="00A0381A"/>
    <w:rsid w:val="00A06A35"/>
    <w:rsid w:val="00A13D00"/>
    <w:rsid w:val="00A13E70"/>
    <w:rsid w:val="00A15668"/>
    <w:rsid w:val="00A20EA8"/>
    <w:rsid w:val="00A228A0"/>
    <w:rsid w:val="00A23AE0"/>
    <w:rsid w:val="00A24577"/>
    <w:rsid w:val="00A2496E"/>
    <w:rsid w:val="00A26D9E"/>
    <w:rsid w:val="00A30C98"/>
    <w:rsid w:val="00A34601"/>
    <w:rsid w:val="00A35DC7"/>
    <w:rsid w:val="00A35FCA"/>
    <w:rsid w:val="00A37687"/>
    <w:rsid w:val="00A37997"/>
    <w:rsid w:val="00A51FD0"/>
    <w:rsid w:val="00A524FE"/>
    <w:rsid w:val="00A53F8E"/>
    <w:rsid w:val="00A56057"/>
    <w:rsid w:val="00A57057"/>
    <w:rsid w:val="00A60064"/>
    <w:rsid w:val="00A6050D"/>
    <w:rsid w:val="00A61F16"/>
    <w:rsid w:val="00A641F8"/>
    <w:rsid w:val="00A64793"/>
    <w:rsid w:val="00A73DDE"/>
    <w:rsid w:val="00A77570"/>
    <w:rsid w:val="00A85999"/>
    <w:rsid w:val="00A92169"/>
    <w:rsid w:val="00A9249B"/>
    <w:rsid w:val="00AA0CEC"/>
    <w:rsid w:val="00AA0D16"/>
    <w:rsid w:val="00AA0D37"/>
    <w:rsid w:val="00AA18FF"/>
    <w:rsid w:val="00AA436A"/>
    <w:rsid w:val="00AA56AD"/>
    <w:rsid w:val="00AA6B12"/>
    <w:rsid w:val="00AB0745"/>
    <w:rsid w:val="00AB0EB9"/>
    <w:rsid w:val="00AB18CC"/>
    <w:rsid w:val="00AB1DE1"/>
    <w:rsid w:val="00AC0DBC"/>
    <w:rsid w:val="00AC175B"/>
    <w:rsid w:val="00AC41DE"/>
    <w:rsid w:val="00AC4E2A"/>
    <w:rsid w:val="00AD07BA"/>
    <w:rsid w:val="00AD31B9"/>
    <w:rsid w:val="00AD6CEA"/>
    <w:rsid w:val="00AD6FC3"/>
    <w:rsid w:val="00AE27CE"/>
    <w:rsid w:val="00AE28A7"/>
    <w:rsid w:val="00AE41C2"/>
    <w:rsid w:val="00AE5156"/>
    <w:rsid w:val="00AE59FF"/>
    <w:rsid w:val="00AE724A"/>
    <w:rsid w:val="00AF0955"/>
    <w:rsid w:val="00AF13DB"/>
    <w:rsid w:val="00AF23B8"/>
    <w:rsid w:val="00AF3B54"/>
    <w:rsid w:val="00AF54BB"/>
    <w:rsid w:val="00AF5ED4"/>
    <w:rsid w:val="00AF77F6"/>
    <w:rsid w:val="00AF7C23"/>
    <w:rsid w:val="00B00147"/>
    <w:rsid w:val="00B00BB6"/>
    <w:rsid w:val="00B016C4"/>
    <w:rsid w:val="00B043CA"/>
    <w:rsid w:val="00B074F6"/>
    <w:rsid w:val="00B07ACA"/>
    <w:rsid w:val="00B11A50"/>
    <w:rsid w:val="00B131CA"/>
    <w:rsid w:val="00B13426"/>
    <w:rsid w:val="00B14CD9"/>
    <w:rsid w:val="00B1771F"/>
    <w:rsid w:val="00B17D59"/>
    <w:rsid w:val="00B20806"/>
    <w:rsid w:val="00B23549"/>
    <w:rsid w:val="00B24B95"/>
    <w:rsid w:val="00B25FFB"/>
    <w:rsid w:val="00B30CA0"/>
    <w:rsid w:val="00B325F0"/>
    <w:rsid w:val="00B34095"/>
    <w:rsid w:val="00B34291"/>
    <w:rsid w:val="00B354F9"/>
    <w:rsid w:val="00B3697E"/>
    <w:rsid w:val="00B3699C"/>
    <w:rsid w:val="00B36F9E"/>
    <w:rsid w:val="00B37CFA"/>
    <w:rsid w:val="00B40A8A"/>
    <w:rsid w:val="00B4134F"/>
    <w:rsid w:val="00B4225A"/>
    <w:rsid w:val="00B4296B"/>
    <w:rsid w:val="00B42C1C"/>
    <w:rsid w:val="00B43C9C"/>
    <w:rsid w:val="00B4459D"/>
    <w:rsid w:val="00B46DBF"/>
    <w:rsid w:val="00B46E4E"/>
    <w:rsid w:val="00B503CC"/>
    <w:rsid w:val="00B50884"/>
    <w:rsid w:val="00B50FC5"/>
    <w:rsid w:val="00B518E8"/>
    <w:rsid w:val="00B54DD5"/>
    <w:rsid w:val="00B55BA7"/>
    <w:rsid w:val="00B57258"/>
    <w:rsid w:val="00B57263"/>
    <w:rsid w:val="00B57F13"/>
    <w:rsid w:val="00B6281C"/>
    <w:rsid w:val="00B66D49"/>
    <w:rsid w:val="00B7014A"/>
    <w:rsid w:val="00B7373D"/>
    <w:rsid w:val="00B7388C"/>
    <w:rsid w:val="00B746CE"/>
    <w:rsid w:val="00B74BCB"/>
    <w:rsid w:val="00B75DA6"/>
    <w:rsid w:val="00B814F0"/>
    <w:rsid w:val="00B85426"/>
    <w:rsid w:val="00B85E48"/>
    <w:rsid w:val="00B865C6"/>
    <w:rsid w:val="00B9005B"/>
    <w:rsid w:val="00B9052F"/>
    <w:rsid w:val="00B90574"/>
    <w:rsid w:val="00B90E58"/>
    <w:rsid w:val="00B90F19"/>
    <w:rsid w:val="00B918DE"/>
    <w:rsid w:val="00B92649"/>
    <w:rsid w:val="00B975C6"/>
    <w:rsid w:val="00B97E25"/>
    <w:rsid w:val="00BA0EAB"/>
    <w:rsid w:val="00BA1E6E"/>
    <w:rsid w:val="00BA2183"/>
    <w:rsid w:val="00BA2D10"/>
    <w:rsid w:val="00BA7093"/>
    <w:rsid w:val="00BB08B7"/>
    <w:rsid w:val="00BB0FCA"/>
    <w:rsid w:val="00BB1724"/>
    <w:rsid w:val="00BB2A92"/>
    <w:rsid w:val="00BB474D"/>
    <w:rsid w:val="00BB6483"/>
    <w:rsid w:val="00BB6E48"/>
    <w:rsid w:val="00BC0EB3"/>
    <w:rsid w:val="00BC1F6B"/>
    <w:rsid w:val="00BC2685"/>
    <w:rsid w:val="00BC355D"/>
    <w:rsid w:val="00BC6400"/>
    <w:rsid w:val="00BD0E7B"/>
    <w:rsid w:val="00BD11B0"/>
    <w:rsid w:val="00BD1511"/>
    <w:rsid w:val="00BD1DC2"/>
    <w:rsid w:val="00BD2C17"/>
    <w:rsid w:val="00BD3022"/>
    <w:rsid w:val="00BD3434"/>
    <w:rsid w:val="00BD5581"/>
    <w:rsid w:val="00BD5805"/>
    <w:rsid w:val="00BD7BDF"/>
    <w:rsid w:val="00BE1A83"/>
    <w:rsid w:val="00BE2677"/>
    <w:rsid w:val="00BE2FE9"/>
    <w:rsid w:val="00BE313E"/>
    <w:rsid w:val="00BE4500"/>
    <w:rsid w:val="00BE4CB5"/>
    <w:rsid w:val="00BE5E28"/>
    <w:rsid w:val="00BE6709"/>
    <w:rsid w:val="00BF0D7C"/>
    <w:rsid w:val="00BF11CE"/>
    <w:rsid w:val="00BF13CB"/>
    <w:rsid w:val="00BF3236"/>
    <w:rsid w:val="00BF6434"/>
    <w:rsid w:val="00BF7287"/>
    <w:rsid w:val="00BF7B7E"/>
    <w:rsid w:val="00C028C1"/>
    <w:rsid w:val="00C0348B"/>
    <w:rsid w:val="00C04B96"/>
    <w:rsid w:val="00C05CB8"/>
    <w:rsid w:val="00C066D4"/>
    <w:rsid w:val="00C06D19"/>
    <w:rsid w:val="00C076E8"/>
    <w:rsid w:val="00C0791A"/>
    <w:rsid w:val="00C11294"/>
    <w:rsid w:val="00C119F9"/>
    <w:rsid w:val="00C135AD"/>
    <w:rsid w:val="00C16148"/>
    <w:rsid w:val="00C21178"/>
    <w:rsid w:val="00C22ED2"/>
    <w:rsid w:val="00C23156"/>
    <w:rsid w:val="00C241BC"/>
    <w:rsid w:val="00C2689F"/>
    <w:rsid w:val="00C27284"/>
    <w:rsid w:val="00C302BE"/>
    <w:rsid w:val="00C37118"/>
    <w:rsid w:val="00C371A0"/>
    <w:rsid w:val="00C371BE"/>
    <w:rsid w:val="00C37249"/>
    <w:rsid w:val="00C372B9"/>
    <w:rsid w:val="00C3768E"/>
    <w:rsid w:val="00C376EA"/>
    <w:rsid w:val="00C427B8"/>
    <w:rsid w:val="00C4412C"/>
    <w:rsid w:val="00C458E8"/>
    <w:rsid w:val="00C50485"/>
    <w:rsid w:val="00C51173"/>
    <w:rsid w:val="00C54651"/>
    <w:rsid w:val="00C54B74"/>
    <w:rsid w:val="00C55507"/>
    <w:rsid w:val="00C63635"/>
    <w:rsid w:val="00C65789"/>
    <w:rsid w:val="00C65BC9"/>
    <w:rsid w:val="00C65D3E"/>
    <w:rsid w:val="00C6619B"/>
    <w:rsid w:val="00C6771D"/>
    <w:rsid w:val="00C7187F"/>
    <w:rsid w:val="00C73238"/>
    <w:rsid w:val="00C73EC0"/>
    <w:rsid w:val="00C74672"/>
    <w:rsid w:val="00C8105E"/>
    <w:rsid w:val="00C84215"/>
    <w:rsid w:val="00C8465C"/>
    <w:rsid w:val="00C86F92"/>
    <w:rsid w:val="00C90D1D"/>
    <w:rsid w:val="00C92973"/>
    <w:rsid w:val="00C92BD1"/>
    <w:rsid w:val="00C92F8B"/>
    <w:rsid w:val="00C9326D"/>
    <w:rsid w:val="00C93635"/>
    <w:rsid w:val="00C95B91"/>
    <w:rsid w:val="00C97E63"/>
    <w:rsid w:val="00CA3497"/>
    <w:rsid w:val="00CA4102"/>
    <w:rsid w:val="00CA60AC"/>
    <w:rsid w:val="00CA7F70"/>
    <w:rsid w:val="00CB07FE"/>
    <w:rsid w:val="00CB0B01"/>
    <w:rsid w:val="00CB3DB0"/>
    <w:rsid w:val="00CB6AF5"/>
    <w:rsid w:val="00CC5659"/>
    <w:rsid w:val="00CD2A83"/>
    <w:rsid w:val="00CD39DB"/>
    <w:rsid w:val="00CD4173"/>
    <w:rsid w:val="00CD48FE"/>
    <w:rsid w:val="00CD79C4"/>
    <w:rsid w:val="00CE0991"/>
    <w:rsid w:val="00CE17BA"/>
    <w:rsid w:val="00CE17D9"/>
    <w:rsid w:val="00CE1CEC"/>
    <w:rsid w:val="00CE2859"/>
    <w:rsid w:val="00CE3009"/>
    <w:rsid w:val="00CE3A2E"/>
    <w:rsid w:val="00CE559E"/>
    <w:rsid w:val="00CE5C5C"/>
    <w:rsid w:val="00CE679F"/>
    <w:rsid w:val="00CE6B42"/>
    <w:rsid w:val="00CE7E0E"/>
    <w:rsid w:val="00CF4924"/>
    <w:rsid w:val="00CF7E5F"/>
    <w:rsid w:val="00D018CA"/>
    <w:rsid w:val="00D063A7"/>
    <w:rsid w:val="00D1115C"/>
    <w:rsid w:val="00D14511"/>
    <w:rsid w:val="00D14C6E"/>
    <w:rsid w:val="00D164B4"/>
    <w:rsid w:val="00D16C70"/>
    <w:rsid w:val="00D20002"/>
    <w:rsid w:val="00D2388A"/>
    <w:rsid w:val="00D247F9"/>
    <w:rsid w:val="00D24A31"/>
    <w:rsid w:val="00D32CEE"/>
    <w:rsid w:val="00D33F66"/>
    <w:rsid w:val="00D3411F"/>
    <w:rsid w:val="00D34753"/>
    <w:rsid w:val="00D3579E"/>
    <w:rsid w:val="00D4231E"/>
    <w:rsid w:val="00D43416"/>
    <w:rsid w:val="00D44040"/>
    <w:rsid w:val="00D464AA"/>
    <w:rsid w:val="00D50482"/>
    <w:rsid w:val="00D51257"/>
    <w:rsid w:val="00D51435"/>
    <w:rsid w:val="00D5173F"/>
    <w:rsid w:val="00D5457B"/>
    <w:rsid w:val="00D546F2"/>
    <w:rsid w:val="00D54CC2"/>
    <w:rsid w:val="00D54EC0"/>
    <w:rsid w:val="00D575B0"/>
    <w:rsid w:val="00D60B98"/>
    <w:rsid w:val="00D62396"/>
    <w:rsid w:val="00D623DE"/>
    <w:rsid w:val="00D62E6C"/>
    <w:rsid w:val="00D66FE9"/>
    <w:rsid w:val="00D700B3"/>
    <w:rsid w:val="00D711CB"/>
    <w:rsid w:val="00D7588E"/>
    <w:rsid w:val="00D758C4"/>
    <w:rsid w:val="00D77C77"/>
    <w:rsid w:val="00D80FBA"/>
    <w:rsid w:val="00D8233A"/>
    <w:rsid w:val="00D82BE1"/>
    <w:rsid w:val="00D852B3"/>
    <w:rsid w:val="00D8645B"/>
    <w:rsid w:val="00D8710C"/>
    <w:rsid w:val="00D91217"/>
    <w:rsid w:val="00D94BAB"/>
    <w:rsid w:val="00DA07DA"/>
    <w:rsid w:val="00DA07F2"/>
    <w:rsid w:val="00DA1D3E"/>
    <w:rsid w:val="00DA3ACD"/>
    <w:rsid w:val="00DA409C"/>
    <w:rsid w:val="00DA5F77"/>
    <w:rsid w:val="00DB2003"/>
    <w:rsid w:val="00DB2A8D"/>
    <w:rsid w:val="00DB331D"/>
    <w:rsid w:val="00DB3FCE"/>
    <w:rsid w:val="00DB5FD5"/>
    <w:rsid w:val="00DC0F67"/>
    <w:rsid w:val="00DC319D"/>
    <w:rsid w:val="00DC7AC2"/>
    <w:rsid w:val="00DD253C"/>
    <w:rsid w:val="00DD264B"/>
    <w:rsid w:val="00DD39A3"/>
    <w:rsid w:val="00DD3B1A"/>
    <w:rsid w:val="00DD3DCF"/>
    <w:rsid w:val="00DD42C6"/>
    <w:rsid w:val="00DD6D63"/>
    <w:rsid w:val="00DD7494"/>
    <w:rsid w:val="00DE1D21"/>
    <w:rsid w:val="00DE4FC0"/>
    <w:rsid w:val="00DE5A88"/>
    <w:rsid w:val="00DE7999"/>
    <w:rsid w:val="00DE7D28"/>
    <w:rsid w:val="00DF1BC8"/>
    <w:rsid w:val="00DF3FE6"/>
    <w:rsid w:val="00DF6630"/>
    <w:rsid w:val="00DF698C"/>
    <w:rsid w:val="00DF6DFF"/>
    <w:rsid w:val="00DF718D"/>
    <w:rsid w:val="00DF7D0C"/>
    <w:rsid w:val="00DF7D8A"/>
    <w:rsid w:val="00DF7E3E"/>
    <w:rsid w:val="00DF7E59"/>
    <w:rsid w:val="00E00621"/>
    <w:rsid w:val="00E025C8"/>
    <w:rsid w:val="00E06509"/>
    <w:rsid w:val="00E07074"/>
    <w:rsid w:val="00E11701"/>
    <w:rsid w:val="00E13980"/>
    <w:rsid w:val="00E15028"/>
    <w:rsid w:val="00E17DD6"/>
    <w:rsid w:val="00E2168A"/>
    <w:rsid w:val="00E22677"/>
    <w:rsid w:val="00E27753"/>
    <w:rsid w:val="00E27FB1"/>
    <w:rsid w:val="00E315C3"/>
    <w:rsid w:val="00E31963"/>
    <w:rsid w:val="00E338B1"/>
    <w:rsid w:val="00E36247"/>
    <w:rsid w:val="00E3666C"/>
    <w:rsid w:val="00E42A4B"/>
    <w:rsid w:val="00E43F01"/>
    <w:rsid w:val="00E44586"/>
    <w:rsid w:val="00E46B4E"/>
    <w:rsid w:val="00E47B8A"/>
    <w:rsid w:val="00E50B8A"/>
    <w:rsid w:val="00E51726"/>
    <w:rsid w:val="00E5306C"/>
    <w:rsid w:val="00E54143"/>
    <w:rsid w:val="00E55B1C"/>
    <w:rsid w:val="00E61FC9"/>
    <w:rsid w:val="00E6320A"/>
    <w:rsid w:val="00E654FF"/>
    <w:rsid w:val="00E657E7"/>
    <w:rsid w:val="00E70F44"/>
    <w:rsid w:val="00E71709"/>
    <w:rsid w:val="00E76B1E"/>
    <w:rsid w:val="00E77530"/>
    <w:rsid w:val="00E80E47"/>
    <w:rsid w:val="00E82189"/>
    <w:rsid w:val="00E82777"/>
    <w:rsid w:val="00E82DCC"/>
    <w:rsid w:val="00E82E63"/>
    <w:rsid w:val="00E8425C"/>
    <w:rsid w:val="00E84547"/>
    <w:rsid w:val="00E85D96"/>
    <w:rsid w:val="00E8611F"/>
    <w:rsid w:val="00E907BC"/>
    <w:rsid w:val="00E93802"/>
    <w:rsid w:val="00E938E6"/>
    <w:rsid w:val="00E94589"/>
    <w:rsid w:val="00E94E05"/>
    <w:rsid w:val="00E96B89"/>
    <w:rsid w:val="00EA1E94"/>
    <w:rsid w:val="00EA26E4"/>
    <w:rsid w:val="00EA2E29"/>
    <w:rsid w:val="00EA4806"/>
    <w:rsid w:val="00EA558A"/>
    <w:rsid w:val="00EA72CD"/>
    <w:rsid w:val="00EA739A"/>
    <w:rsid w:val="00EB2962"/>
    <w:rsid w:val="00EB3FB9"/>
    <w:rsid w:val="00EB454E"/>
    <w:rsid w:val="00EB7A06"/>
    <w:rsid w:val="00EC0ADB"/>
    <w:rsid w:val="00EC0F28"/>
    <w:rsid w:val="00EC3906"/>
    <w:rsid w:val="00EC39E8"/>
    <w:rsid w:val="00EC3ECD"/>
    <w:rsid w:val="00EC4E1F"/>
    <w:rsid w:val="00EC5140"/>
    <w:rsid w:val="00ED1FCA"/>
    <w:rsid w:val="00ED2665"/>
    <w:rsid w:val="00ED6364"/>
    <w:rsid w:val="00ED6AA9"/>
    <w:rsid w:val="00EE38D4"/>
    <w:rsid w:val="00EE3E3B"/>
    <w:rsid w:val="00EE3E9A"/>
    <w:rsid w:val="00EE656D"/>
    <w:rsid w:val="00EE701F"/>
    <w:rsid w:val="00EE776C"/>
    <w:rsid w:val="00EF18D9"/>
    <w:rsid w:val="00EF2911"/>
    <w:rsid w:val="00EF57C2"/>
    <w:rsid w:val="00EF66FA"/>
    <w:rsid w:val="00EF70B6"/>
    <w:rsid w:val="00F0069C"/>
    <w:rsid w:val="00F00AD2"/>
    <w:rsid w:val="00F02D9F"/>
    <w:rsid w:val="00F03B58"/>
    <w:rsid w:val="00F046CB"/>
    <w:rsid w:val="00F06598"/>
    <w:rsid w:val="00F104AC"/>
    <w:rsid w:val="00F12B53"/>
    <w:rsid w:val="00F13707"/>
    <w:rsid w:val="00F13CA7"/>
    <w:rsid w:val="00F15347"/>
    <w:rsid w:val="00F16DDB"/>
    <w:rsid w:val="00F16E63"/>
    <w:rsid w:val="00F174C8"/>
    <w:rsid w:val="00F201E8"/>
    <w:rsid w:val="00F23394"/>
    <w:rsid w:val="00F26DA2"/>
    <w:rsid w:val="00F27408"/>
    <w:rsid w:val="00F274A0"/>
    <w:rsid w:val="00F30C2E"/>
    <w:rsid w:val="00F325BB"/>
    <w:rsid w:val="00F32F12"/>
    <w:rsid w:val="00F36543"/>
    <w:rsid w:val="00F370D6"/>
    <w:rsid w:val="00F3769E"/>
    <w:rsid w:val="00F37786"/>
    <w:rsid w:val="00F37CB2"/>
    <w:rsid w:val="00F42F3C"/>
    <w:rsid w:val="00F46D8E"/>
    <w:rsid w:val="00F521AA"/>
    <w:rsid w:val="00F54F1E"/>
    <w:rsid w:val="00F55899"/>
    <w:rsid w:val="00F60816"/>
    <w:rsid w:val="00F6551E"/>
    <w:rsid w:val="00F65847"/>
    <w:rsid w:val="00F6767C"/>
    <w:rsid w:val="00F7119B"/>
    <w:rsid w:val="00F74BFC"/>
    <w:rsid w:val="00F77849"/>
    <w:rsid w:val="00F77AF8"/>
    <w:rsid w:val="00F81A30"/>
    <w:rsid w:val="00F85668"/>
    <w:rsid w:val="00F86A68"/>
    <w:rsid w:val="00F9030E"/>
    <w:rsid w:val="00F919B9"/>
    <w:rsid w:val="00F93968"/>
    <w:rsid w:val="00F93ADF"/>
    <w:rsid w:val="00F953C3"/>
    <w:rsid w:val="00F97424"/>
    <w:rsid w:val="00FA06B2"/>
    <w:rsid w:val="00FA2187"/>
    <w:rsid w:val="00FA41F3"/>
    <w:rsid w:val="00FA62A0"/>
    <w:rsid w:val="00FA7063"/>
    <w:rsid w:val="00FB03CB"/>
    <w:rsid w:val="00FB2046"/>
    <w:rsid w:val="00FB394F"/>
    <w:rsid w:val="00FB3AC2"/>
    <w:rsid w:val="00FB3EE7"/>
    <w:rsid w:val="00FB4576"/>
    <w:rsid w:val="00FB50EA"/>
    <w:rsid w:val="00FB56CD"/>
    <w:rsid w:val="00FB712B"/>
    <w:rsid w:val="00FC0AB6"/>
    <w:rsid w:val="00FC3742"/>
    <w:rsid w:val="00FC3E11"/>
    <w:rsid w:val="00FD112A"/>
    <w:rsid w:val="00FD2EA5"/>
    <w:rsid w:val="00FD44A0"/>
    <w:rsid w:val="00FD59D2"/>
    <w:rsid w:val="00FD611A"/>
    <w:rsid w:val="00FD79C3"/>
    <w:rsid w:val="00FE2989"/>
    <w:rsid w:val="00FE3A17"/>
    <w:rsid w:val="00FE3F6B"/>
    <w:rsid w:val="00FE4BDB"/>
    <w:rsid w:val="00FE4D90"/>
    <w:rsid w:val="00FE73B0"/>
    <w:rsid w:val="00FF0CE5"/>
    <w:rsid w:val="00FF2417"/>
    <w:rsid w:val="00FF3451"/>
    <w:rsid w:val="00FF419C"/>
    <w:rsid w:val="00FF43C3"/>
    <w:rsid w:val="00FF486A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stroke startarrow="open"/>
      <v:textbox inset="5.85pt,.7pt,5.85pt,.7pt"/>
    </o:shapedefaults>
    <o:shapelayout v:ext="edit">
      <o:idmap v:ext="edit" data="1"/>
    </o:shapelayout>
  </w:shapeDefaults>
  <w:decimalSymbol w:val="."/>
  <w:listSeparator w:val=","/>
  <w14:docId w14:val="339B1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8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435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E46B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A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DC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D1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DC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FA41F3"/>
    <w:pPr>
      <w:jc w:val="center"/>
    </w:pPr>
  </w:style>
  <w:style w:type="character" w:customStyle="1" w:styleId="a8">
    <w:name w:val="記 (文字)"/>
    <w:basedOn w:val="a0"/>
    <w:link w:val="a7"/>
    <w:uiPriority w:val="99"/>
    <w:rsid w:val="00FA41F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A41F3"/>
    <w:pPr>
      <w:jc w:val="right"/>
    </w:pPr>
  </w:style>
  <w:style w:type="character" w:customStyle="1" w:styleId="aa">
    <w:name w:val="結語 (文字)"/>
    <w:basedOn w:val="a0"/>
    <w:link w:val="a9"/>
    <w:uiPriority w:val="99"/>
    <w:rsid w:val="00FA41F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717AA5"/>
    <w:pPr>
      <w:widowControl w:val="0"/>
      <w:jc w:val="both"/>
    </w:pPr>
    <w:rPr>
      <w:rFonts w:ascii="Century" w:hAnsi="Century"/>
      <w:sz w:val="32"/>
    </w:rPr>
  </w:style>
  <w:style w:type="paragraph" w:styleId="ac">
    <w:name w:val="Date"/>
    <w:basedOn w:val="a"/>
    <w:next w:val="a"/>
    <w:link w:val="ad"/>
    <w:uiPriority w:val="99"/>
    <w:semiHidden/>
    <w:unhideWhenUsed/>
    <w:rsid w:val="00581F18"/>
  </w:style>
  <w:style w:type="character" w:customStyle="1" w:styleId="ad">
    <w:name w:val="日付 (文字)"/>
    <w:basedOn w:val="a0"/>
    <w:link w:val="ac"/>
    <w:uiPriority w:val="99"/>
    <w:semiHidden/>
    <w:rsid w:val="00581F1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C3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C355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0">
    <w:name w:val="List Paragraph"/>
    <w:basedOn w:val="a"/>
    <w:uiPriority w:val="34"/>
    <w:qFormat/>
    <w:rsid w:val="00C135AD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4056F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4056F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4056F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056F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056F8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51435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f6">
    <w:name w:val="Revision"/>
    <w:hidden/>
    <w:uiPriority w:val="99"/>
    <w:semiHidden/>
    <w:rsid w:val="007459B3"/>
    <w:rPr>
      <w:rFonts w:ascii="ＭＳ 明朝" w:hAnsi="ＭＳ 明朝" w:cs="ＭＳ 明朝"/>
      <w:color w:val="000000"/>
      <w:kern w:val="0"/>
      <w:sz w:val="24"/>
      <w:szCs w:val="24"/>
    </w:rPr>
  </w:style>
  <w:style w:type="table" w:styleId="af7">
    <w:name w:val="Table Grid"/>
    <w:basedOn w:val="a1"/>
    <w:uiPriority w:val="59"/>
    <w:rsid w:val="0059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46B4E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D3434"/>
    <w:pPr>
      <w:ind w:leftChars="100" w:left="240"/>
    </w:pPr>
  </w:style>
  <w:style w:type="character" w:customStyle="1" w:styleId="30">
    <w:name w:val="見出し 3 (文字)"/>
    <w:basedOn w:val="a0"/>
    <w:link w:val="3"/>
    <w:uiPriority w:val="9"/>
    <w:semiHidden/>
    <w:rsid w:val="000D7BA3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11">
    <w:name w:val="表 (格子)1"/>
    <w:basedOn w:val="a1"/>
    <w:next w:val="af7"/>
    <w:uiPriority w:val="39"/>
    <w:rsid w:val="0001458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C011-17A8-47F0-BCE6-43C9A506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7T09:26:00Z</dcterms:created>
  <dcterms:modified xsi:type="dcterms:W3CDTF">2026-03-31T01:55:00Z</dcterms:modified>
</cp:coreProperties>
</file>